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11" w:rsidRPr="00B11A08" w:rsidRDefault="00AF4111" w:rsidP="00666C77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1A08">
        <w:rPr>
          <w:rFonts w:ascii="Times New Roman" w:hAnsi="Times New Roman"/>
          <w:b/>
          <w:sz w:val="28"/>
          <w:szCs w:val="28"/>
          <w:lang w:val="kk-KZ"/>
        </w:rPr>
        <w:t>АҚПАРАТ</w:t>
      </w:r>
    </w:p>
    <w:p w:rsidR="00AF4111" w:rsidRDefault="00AF4111" w:rsidP="00666C77">
      <w:pPr>
        <w:pStyle w:val="a6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2E1515" w:rsidRDefault="00E85DB1" w:rsidP="00666C77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E85DB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«Қазақстан Республикасы Қаржы министрлігі Мемлекеттік кірістер комитетінің </w:t>
      </w:r>
      <w:r w:rsidR="0098268C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Оқу-әдістемелік орталығы</w:t>
      </w:r>
      <w:bookmarkStart w:id="0" w:name="_GoBack"/>
      <w:bookmarkEnd w:id="0"/>
      <w:r w:rsidRPr="00E85DB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» РМ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66C77" w:rsidRPr="00666C77">
        <w:rPr>
          <w:rFonts w:ascii="Times New Roman" w:hAnsi="Times New Roman"/>
          <w:sz w:val="28"/>
          <w:szCs w:val="28"/>
          <w:lang w:val="kk-KZ"/>
        </w:rPr>
        <w:t>Қазақстан Республикасы Қаржы министрлігінің мемлекеттік қызметшілері арасындағы</w:t>
      </w:r>
      <w:r w:rsidR="00666C77" w:rsidRPr="00666C7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ішкі конкурсқа қатысушылардың </w:t>
      </w:r>
      <w:r w:rsidR="00AF4111">
        <w:rPr>
          <w:rFonts w:ascii="Times New Roman" w:hAnsi="Times New Roman"/>
          <w:sz w:val="28"/>
          <w:szCs w:val="28"/>
          <w:lang w:val="kk-KZ"/>
        </w:rPr>
        <w:t>тізімдемесі</w:t>
      </w:r>
    </w:p>
    <w:p w:rsidR="00E85DB1" w:rsidRPr="00E85DB1" w:rsidRDefault="00E85DB1" w:rsidP="00E85DB1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51"/>
        <w:gridCol w:w="2340"/>
        <w:gridCol w:w="2156"/>
      </w:tblGrid>
      <w:tr w:rsidR="00E26870" w:rsidRPr="00E26870" w:rsidTr="00E85DB1">
        <w:tc>
          <w:tcPr>
            <w:tcW w:w="709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151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А.Ж.Т. </w:t>
            </w:r>
          </w:p>
        </w:tc>
        <w:tc>
          <w:tcPr>
            <w:tcW w:w="2340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Әңгімелесу күні </w:t>
            </w:r>
          </w:p>
        </w:tc>
        <w:tc>
          <w:tcPr>
            <w:tcW w:w="2156" w:type="dxa"/>
          </w:tcPr>
          <w:p w:rsidR="00E26870" w:rsidRPr="00E85DB1" w:rsidRDefault="00E26870" w:rsidP="00E2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D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ңгімелесу уақыты</w:t>
            </w:r>
          </w:p>
        </w:tc>
      </w:tr>
      <w:tr w:rsidR="00E26870" w:rsidRPr="00E26870" w:rsidTr="00E85DB1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870" w:rsidRPr="00E85DB1" w:rsidRDefault="00E85DB1" w:rsidP="0098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B11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870" w:rsidRPr="00E85DB1" w:rsidRDefault="0098268C" w:rsidP="0098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кімов Бауржан Тәжіұл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870" w:rsidRPr="00E85DB1" w:rsidRDefault="0098268C" w:rsidP="0098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E26870"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870" w:rsidRPr="00E85DB1" w:rsidRDefault="00E26870" w:rsidP="0098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D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E85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E26870" w:rsidRDefault="00E26870" w:rsidP="00E2687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B715F" w:rsidRPr="00E26870" w:rsidRDefault="0098268C" w:rsidP="00E2687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B715F" w:rsidRPr="00E2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123F81"/>
    <w:rsid w:val="002E1515"/>
    <w:rsid w:val="00391610"/>
    <w:rsid w:val="00464ECD"/>
    <w:rsid w:val="00533EA4"/>
    <w:rsid w:val="005A004D"/>
    <w:rsid w:val="00666C77"/>
    <w:rsid w:val="0092687A"/>
    <w:rsid w:val="009338D8"/>
    <w:rsid w:val="0098268C"/>
    <w:rsid w:val="00AF4111"/>
    <w:rsid w:val="00B11A08"/>
    <w:rsid w:val="00B36A79"/>
    <w:rsid w:val="00C95D67"/>
    <w:rsid w:val="00D15D28"/>
    <w:rsid w:val="00E26870"/>
    <w:rsid w:val="00E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92E5-3531-4385-9158-839786F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 </cp:lastModifiedBy>
  <cp:revision>3</cp:revision>
  <dcterms:created xsi:type="dcterms:W3CDTF">2016-06-02T05:55:00Z</dcterms:created>
  <dcterms:modified xsi:type="dcterms:W3CDTF">2016-06-02T05:56:00Z</dcterms:modified>
</cp:coreProperties>
</file>